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897587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822594">
        <w:rPr>
          <w:rFonts w:ascii="Garamond" w:hAnsi="Garamond" w:cs="Arial"/>
          <w:b/>
          <w:sz w:val="28"/>
          <w:szCs w:val="28"/>
        </w:rPr>
        <w:t xml:space="preserve">RECAPEAMENTO ASFÁLTICO NA RUA DEZOITO </w:t>
      </w:r>
      <w:r w:rsidR="00EC15EC">
        <w:rPr>
          <w:rFonts w:ascii="Garamond" w:hAnsi="Garamond" w:cs="Arial"/>
          <w:b/>
          <w:sz w:val="28"/>
          <w:szCs w:val="28"/>
        </w:rPr>
        <w:t xml:space="preserve">ENTRE O BAIRRO JARDIM ATLANTIDA E JARDIM DO LAGO </w:t>
      </w:r>
    </w:p>
    <w:p w:rsidR="00EC15EC" w:rsidRDefault="00EC15EC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EC15EC" w:rsidRPr="00EC15EC" w:rsidRDefault="00F72DC3" w:rsidP="00EC15EC">
      <w:pPr>
        <w:ind w:left="2268"/>
        <w:jc w:val="both"/>
        <w:rPr>
          <w:rFonts w:ascii="Garamond" w:hAnsi="Garamond" w:cs="Arial"/>
          <w:b/>
        </w:rPr>
      </w:pPr>
      <w:r w:rsidRPr="00EC15EC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C15EC">
        <w:rPr>
          <w:rFonts w:ascii="Garamond" w:hAnsi="Garamond" w:cs="Arial"/>
        </w:rPr>
        <w:t>Subscritor, depois de ouvida a Soberana</w:t>
      </w:r>
      <w:proofErr w:type="gramEnd"/>
      <w:r w:rsidRPr="00EC15EC">
        <w:rPr>
          <w:rFonts w:ascii="Garamond" w:hAnsi="Garamond" w:cs="Arial"/>
        </w:rPr>
        <w:t xml:space="preserve"> e Douta manifestação do Plenário, </w:t>
      </w:r>
      <w:r w:rsidR="00EC15EC" w:rsidRPr="00EC15EC">
        <w:rPr>
          <w:rFonts w:ascii="Garamond" w:hAnsi="Garamond" w:cs="Arial"/>
          <w:b/>
        </w:rPr>
        <w:t xml:space="preserve">INDICO AO PODER EXECUTIVO MUNICIPAL RECAPEAMENTO ASFÁLTICO NA RUA DEZOITO ENTRE O BAIRRO JARDIM ATLANTIDA E JARDIM DO LAGO </w:t>
      </w:r>
    </w:p>
    <w:p w:rsidR="00E96052" w:rsidRPr="00E96052" w:rsidRDefault="00E96052" w:rsidP="00E96052">
      <w:pPr>
        <w:ind w:left="2268"/>
        <w:jc w:val="both"/>
        <w:rPr>
          <w:rFonts w:ascii="Garamond" w:hAnsi="Garamond" w:cs="Arial"/>
          <w:b/>
        </w:rPr>
      </w:pP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5226A8" w:rsidRPr="005226A8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822594">
        <w:rPr>
          <w:rFonts w:ascii="Garamond" w:hAnsi="Garamond" w:cs="Arial"/>
        </w:rPr>
        <w:t xml:space="preserve">recapeamento </w:t>
      </w:r>
      <w:proofErr w:type="spellStart"/>
      <w:r w:rsidR="00822594">
        <w:rPr>
          <w:rFonts w:ascii="Garamond" w:hAnsi="Garamond" w:cs="Arial"/>
        </w:rPr>
        <w:t>asfáltico</w:t>
      </w:r>
      <w:proofErr w:type="spellEnd"/>
      <w:r w:rsidR="00822594">
        <w:rPr>
          <w:rFonts w:ascii="Garamond" w:hAnsi="Garamond" w:cs="Arial"/>
        </w:rPr>
        <w:t xml:space="preserve"> na </w:t>
      </w:r>
      <w:proofErr w:type="gramStart"/>
      <w:r w:rsidR="00822594">
        <w:rPr>
          <w:rFonts w:ascii="Garamond" w:hAnsi="Garamond" w:cs="Arial"/>
        </w:rPr>
        <w:t>rua</w:t>
      </w:r>
      <w:proofErr w:type="gramEnd"/>
      <w:r w:rsidR="00822594">
        <w:rPr>
          <w:rFonts w:ascii="Garamond" w:hAnsi="Garamond" w:cs="Arial"/>
        </w:rPr>
        <w:t xml:space="preserve"> Dezoito</w:t>
      </w:r>
      <w:r w:rsidR="0045323E">
        <w:rPr>
          <w:rFonts w:ascii="Garamond" w:hAnsi="Garamond" w:cs="Arial"/>
        </w:rPr>
        <w:t xml:space="preserve"> que</w:t>
      </w:r>
      <w:r w:rsidR="00EC15EC">
        <w:rPr>
          <w:rFonts w:ascii="Garamond" w:hAnsi="Garamond" w:cs="Arial"/>
        </w:rPr>
        <w:t xml:space="preserve"> se localiza entre o </w:t>
      </w:r>
      <w:r w:rsidR="00822594">
        <w:rPr>
          <w:rFonts w:ascii="Garamond" w:hAnsi="Garamond" w:cs="Arial"/>
        </w:rPr>
        <w:t>bairro</w:t>
      </w:r>
      <w:r w:rsidR="00EC15EC">
        <w:rPr>
          <w:rFonts w:ascii="Garamond" w:hAnsi="Garamond" w:cs="Arial"/>
        </w:rPr>
        <w:t xml:space="preserve"> Jardim </w:t>
      </w:r>
      <w:r w:rsidR="0045323E">
        <w:rPr>
          <w:rFonts w:ascii="Garamond" w:hAnsi="Garamond" w:cs="Arial"/>
        </w:rPr>
        <w:t>Atlântida</w:t>
      </w:r>
      <w:r w:rsidR="00EC15EC">
        <w:rPr>
          <w:rFonts w:ascii="Garamond" w:hAnsi="Garamond" w:cs="Arial"/>
        </w:rPr>
        <w:t xml:space="preserve"> e Jardim do Lago. </w:t>
      </w:r>
      <w:r w:rsidR="0045323E">
        <w:rPr>
          <w:rFonts w:ascii="Garamond" w:hAnsi="Garamond" w:cs="Arial"/>
        </w:rPr>
        <w:t xml:space="preserve"> </w:t>
      </w:r>
      <w:r w:rsidR="00822594">
        <w:rPr>
          <w:rFonts w:ascii="Garamond" w:hAnsi="Garamond" w:cs="Arial"/>
        </w:rPr>
        <w:t xml:space="preserve"> </w:t>
      </w:r>
      <w:r w:rsidR="00314B00">
        <w:rPr>
          <w:rFonts w:ascii="Garamond" w:hAnsi="Garamond" w:cs="Arial"/>
        </w:rPr>
        <w:t xml:space="preserve">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erto de que a solicitação será atendida, aguardo e coloco-me a vossa disposição para </w:t>
      </w:r>
      <w:proofErr w:type="gramStart"/>
      <w:r>
        <w:rPr>
          <w:rFonts w:ascii="Garamond" w:hAnsi="Garamond" w:cs="Arial"/>
        </w:rPr>
        <w:t>prestar</w:t>
      </w:r>
      <w:proofErr w:type="gramEnd"/>
      <w:r>
        <w:rPr>
          <w:rFonts w:ascii="Garamond" w:hAnsi="Garamond" w:cs="Arial"/>
        </w:rPr>
        <w:t xml:space="preserve"> </w:t>
      </w:r>
      <w:proofErr w:type="gramStart"/>
      <w:r>
        <w:rPr>
          <w:rFonts w:ascii="Garamond" w:hAnsi="Garamond" w:cs="Arial"/>
        </w:rPr>
        <w:t>outros</w:t>
      </w:r>
      <w:proofErr w:type="gramEnd"/>
      <w:r>
        <w:rPr>
          <w:rFonts w:ascii="Garamond" w:hAnsi="Garamond" w:cs="Arial"/>
        </w:rPr>
        <w:t xml:space="preserve">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tenciosamente,</w:t>
      </w:r>
      <w:proofErr w:type="gramStart"/>
      <w:r>
        <w:rPr>
          <w:rFonts w:ascii="Garamond" w:hAnsi="Garamond" w:cs="Arial"/>
        </w:rPr>
        <w:t xml:space="preserve"> </w:t>
      </w:r>
      <w:r w:rsidR="00314B00">
        <w:rPr>
          <w:rFonts w:ascii="Garamond" w:hAnsi="Garamond" w:cs="Arial"/>
        </w:rPr>
        <w:t xml:space="preserve">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proofErr w:type="gramEnd"/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91CE6" w:rsidRDefault="00891CE6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3E09A9" w:rsidP="0029668E">
      <w:pPr>
        <w:shd w:val="clear" w:color="auto" w:fill="FFFFFF"/>
        <w:spacing w:before="100" w:beforeAutospacing="1" w:after="300"/>
        <w:rPr>
          <w:noProof/>
        </w:rPr>
      </w:pPr>
      <w:r>
        <w:rPr>
          <w:noProof/>
        </w:rPr>
        <w:t xml:space="preserve"> </w:t>
      </w:r>
      <w:r w:rsidR="002E50AC">
        <w:rPr>
          <w:noProof/>
        </w:rPr>
        <w:t xml:space="preserve">   </w:t>
      </w:r>
      <w:r w:rsidR="008379C8">
        <w:rPr>
          <w:noProof/>
        </w:rPr>
        <w:t xml:space="preserve"> </w:t>
      </w:r>
    </w:p>
    <w:p w:rsidR="009232DC" w:rsidRDefault="004A4828" w:rsidP="0029668E">
      <w:pPr>
        <w:shd w:val="clear" w:color="auto" w:fill="FFFFFF"/>
        <w:spacing w:before="100" w:beforeAutospacing="1" w:after="3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57175</wp:posOffset>
            </wp:positionV>
            <wp:extent cx="3272790" cy="5822950"/>
            <wp:effectExtent l="19050" t="0" r="3810" b="0"/>
            <wp:wrapSquare wrapText="bothSides"/>
            <wp:docPr id="2" name="Imagem 2" descr="C:\Users\davi\Downloads\WhatsApp Image 2021-10-30 at 07.3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10-30 at 07.32.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58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sectPr w:rsidR="009232DC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3E" w:rsidRDefault="0045323E" w:rsidP="002172CB">
      <w:pPr>
        <w:pStyle w:val="Cabealho"/>
      </w:pPr>
      <w:r>
        <w:separator/>
      </w:r>
    </w:p>
  </w:endnote>
  <w:endnote w:type="continuationSeparator" w:id="0">
    <w:p w:rsidR="0045323E" w:rsidRDefault="0045323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3E" w:rsidRDefault="0045323E" w:rsidP="002172CB">
      <w:pPr>
        <w:pStyle w:val="Cabealho"/>
      </w:pPr>
      <w:r>
        <w:separator/>
      </w:r>
    </w:p>
  </w:footnote>
  <w:footnote w:type="continuationSeparator" w:id="0">
    <w:p w:rsidR="0045323E" w:rsidRDefault="0045323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5323E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5323E" w:rsidRDefault="0045323E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7866453" r:id="rId2"/>
            </w:object>
          </w:r>
        </w:p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45323E" w:rsidRDefault="0045323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5323E" w:rsidRPr="007F2110" w:rsidRDefault="0045323E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45323E" w:rsidRPr="007F2110" w:rsidRDefault="0045323E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45323E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5323E" w:rsidRPr="007F2110" w:rsidRDefault="0045323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45323E" w:rsidRPr="007F2110" w:rsidRDefault="0045323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45323E" w:rsidRPr="007F2110" w:rsidRDefault="0045323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45323E" w:rsidRPr="007F2110" w:rsidRDefault="0045323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45323E" w:rsidRPr="007F2110" w:rsidRDefault="0045323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45323E" w:rsidRPr="007F2110" w:rsidRDefault="0045323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45323E" w:rsidRPr="007F2110" w:rsidRDefault="0045323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45323E" w:rsidRPr="007F2110" w:rsidRDefault="0045323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45323E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5323E" w:rsidRPr="00024D71" w:rsidRDefault="0045323E" w:rsidP="0082259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99</w:t>
          </w:r>
        </w:p>
      </w:tc>
    </w:tr>
    <w:tr w:rsidR="0045323E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5323E" w:rsidRPr="00107FA2" w:rsidRDefault="0045323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5323E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45323E" w:rsidRPr="007F2110" w:rsidRDefault="0045323E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5323E" w:rsidRPr="00107FA2" w:rsidRDefault="0045323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5323E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45323E" w:rsidRPr="007F2110" w:rsidRDefault="0045323E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5323E" w:rsidRPr="00107FA2" w:rsidRDefault="0045323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5323E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45323E" w:rsidRPr="007F2110" w:rsidRDefault="0045323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107FA2" w:rsidRDefault="0045323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5323E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7F2110" w:rsidRDefault="0045323E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45323E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5323E" w:rsidRPr="007F2110" w:rsidRDefault="0045323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45323E" w:rsidRPr="00024D71" w:rsidRDefault="0045323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16.11.2021</w:t>
          </w:r>
        </w:p>
        <w:p w:rsidR="0045323E" w:rsidRPr="007F2110" w:rsidRDefault="0045323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45323E" w:rsidRPr="007F2110" w:rsidRDefault="0045323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5323E" w:rsidRPr="007F2110" w:rsidRDefault="0045323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5323E" w:rsidRPr="00F2782E" w:rsidRDefault="0045323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5323E" w:rsidRDefault="0045323E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A0405"/>
    <w:rsid w:val="001A5183"/>
    <w:rsid w:val="001A7A36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2F6994"/>
    <w:rsid w:val="003052FA"/>
    <w:rsid w:val="00305E11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323E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4828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345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2594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2AC8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C15EC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22A5-7206-4A5A-9D10-91302DC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3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11-08T12:46:00Z</cp:lastPrinted>
  <dcterms:created xsi:type="dcterms:W3CDTF">2021-11-04T14:10:00Z</dcterms:created>
  <dcterms:modified xsi:type="dcterms:W3CDTF">2021-11-08T12:48:00Z</dcterms:modified>
</cp:coreProperties>
</file>